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0F8D" w14:textId="2EAC69F0" w:rsidR="009D5EE4" w:rsidRPr="006D26EA" w:rsidRDefault="009D5EE4" w:rsidP="009D5EE4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к лабораторной работе №</w:t>
      </w:r>
      <w:r w:rsidR="006D26EA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282D0523" w14:textId="77777777" w:rsidR="009D5EE4" w:rsidRDefault="009D5EE4" w:rsidP="009D5EE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D426F3B" w14:textId="69958570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лассифицируйте файлы СУБД Oracle 12c. </w:t>
      </w:r>
    </w:p>
    <w:p w14:paraId="48B1EBB2" w14:textId="77777777" w:rsidR="00DE0090" w:rsidRPr="00DE0090" w:rsidRDefault="00DE0090" w:rsidP="009D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Файл параметров</w:t>
      </w:r>
    </w:p>
    <w:p w14:paraId="6CABED85" w14:textId="77777777" w:rsidR="00CC0769" w:rsidRDefault="00EE65C2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b/>
          <w:sz w:val="28"/>
          <w:szCs w:val="28"/>
        </w:rPr>
        <w:t xml:space="preserve">Файл параметров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E65C2">
        <w:rPr>
          <w:rFonts w:ascii="Times New Roman" w:hAnsi="Times New Roman" w:cs="Times New Roman"/>
          <w:sz w:val="28"/>
          <w:szCs w:val="28"/>
        </w:rPr>
        <w:t>айл параметров предназначен для хранения параметров экземпля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3E9B3" w14:textId="77777777" w:rsidR="00EE65C2" w:rsidRDefault="00EE65C2" w:rsidP="009D5E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5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6A99AD" wp14:editId="0D967145">
            <wp:extent cx="3520440" cy="1143000"/>
            <wp:effectExtent l="0" t="0" r="3810" b="0"/>
            <wp:docPr id="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00" cy="11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3E88" w14:textId="77777777" w:rsidR="00EE65C2" w:rsidRPr="00EE65C2" w:rsidRDefault="00EE65C2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E65C2">
        <w:rPr>
          <w:rFonts w:ascii="Times New Roman" w:hAnsi="Times New Roman" w:cs="Times New Roman"/>
          <w:b/>
          <w:sz w:val="28"/>
          <w:szCs w:val="28"/>
        </w:rPr>
        <w:t>SPFILE</w:t>
      </w:r>
      <w:r w:rsidRPr="00EE65C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E65C2">
        <w:rPr>
          <w:rFonts w:ascii="Times New Roman" w:hAnsi="Times New Roman" w:cs="Times New Roman"/>
          <w:sz w:val="28"/>
          <w:szCs w:val="28"/>
        </w:rPr>
        <w:t xml:space="preserve"> файл параметров сервера в двоич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10E4AF" w14:textId="77777777" w:rsidR="00EE65C2" w:rsidRPr="00EE65C2" w:rsidRDefault="00EE65C2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sz w:val="28"/>
          <w:szCs w:val="28"/>
        </w:rPr>
        <w:t xml:space="preserve">Может изменяться командой </w:t>
      </w:r>
      <w:r w:rsidRPr="00EE65C2">
        <w:rPr>
          <w:rFonts w:ascii="Times New Roman" w:hAnsi="Times New Roman" w:cs="Times New Roman"/>
          <w:b/>
          <w:sz w:val="28"/>
          <w:szCs w:val="28"/>
        </w:rPr>
        <w:t>ALTER SYSTEM … SCOPE=SP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220263" w14:textId="77777777" w:rsidR="00EE65C2" w:rsidRDefault="00EE65C2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sz w:val="28"/>
          <w:szCs w:val="28"/>
        </w:rPr>
        <w:t>Изменение параметров сохраняется в SPFILE и будет применяться при следующем старте Orac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C2709F" w14:textId="77777777" w:rsidR="00DE0090" w:rsidRDefault="00DE0090" w:rsidP="009D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Управляющие файлы</w:t>
      </w:r>
    </w:p>
    <w:p w14:paraId="736769BC" w14:textId="77777777" w:rsidR="00DE0090" w:rsidRDefault="00DE009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 xml:space="preserve">Control </w:t>
      </w:r>
      <w:proofErr w:type="spellStart"/>
      <w:r w:rsidRPr="00DE0090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  <w:r w:rsidRPr="00DE0090">
        <w:rPr>
          <w:rFonts w:ascii="Times New Roman" w:hAnsi="Times New Roman" w:cs="Times New Roman"/>
          <w:sz w:val="28"/>
          <w:szCs w:val="28"/>
        </w:rPr>
        <w:t xml:space="preserve"> – файлы, содержащие имена (местоположение) основных физических файлов базы данных и некотор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0090">
        <w:rPr>
          <w:rFonts w:ascii="Times New Roman" w:hAnsi="Times New Roman" w:cs="Times New Roman"/>
          <w:sz w:val="28"/>
          <w:szCs w:val="28"/>
        </w:rPr>
        <w:t>Используются для поиска друг</w:t>
      </w:r>
      <w:r>
        <w:rPr>
          <w:rFonts w:ascii="Times New Roman" w:hAnsi="Times New Roman" w:cs="Times New Roman"/>
          <w:sz w:val="28"/>
          <w:szCs w:val="28"/>
        </w:rPr>
        <w:t xml:space="preserve">их файлов операционной системы. </w:t>
      </w:r>
    </w:p>
    <w:p w14:paraId="615059AA" w14:textId="77777777" w:rsidR="00DE0090" w:rsidRDefault="00DE009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090">
        <w:rPr>
          <w:rFonts w:ascii="Times New Roman" w:hAnsi="Times New Roman" w:cs="Times New Roman"/>
          <w:sz w:val="28"/>
          <w:szCs w:val="28"/>
        </w:rPr>
        <w:t xml:space="preserve"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ых носителях (для надежности).  </w:t>
      </w:r>
    </w:p>
    <w:p w14:paraId="628CBF13" w14:textId="77777777" w:rsidR="00FC3CAE" w:rsidRDefault="00FC3CAE" w:rsidP="009D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AE">
        <w:rPr>
          <w:rFonts w:ascii="Times New Roman" w:hAnsi="Times New Roman" w:cs="Times New Roman"/>
          <w:b/>
          <w:sz w:val="28"/>
          <w:szCs w:val="28"/>
        </w:rPr>
        <w:t>Файл паролей</w:t>
      </w:r>
    </w:p>
    <w:p w14:paraId="4C8B2075" w14:textId="77777777" w:rsidR="003101A4" w:rsidRDefault="003101A4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01A4">
        <w:rPr>
          <w:rFonts w:ascii="Times New Roman" w:hAnsi="Times New Roman" w:cs="Times New Roman"/>
          <w:sz w:val="28"/>
          <w:szCs w:val="28"/>
        </w:rPr>
        <w:t>Предназначен для аутентификации администраторов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8F934" w14:textId="77777777" w:rsidR="003101A4" w:rsidRDefault="003101A4" w:rsidP="009D5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A4">
        <w:rPr>
          <w:rFonts w:ascii="Times New Roman" w:hAnsi="Times New Roman" w:cs="Times New Roman"/>
          <w:b/>
          <w:sz w:val="28"/>
          <w:szCs w:val="28"/>
        </w:rPr>
        <w:t>Файлы сообщений</w:t>
      </w:r>
    </w:p>
    <w:p w14:paraId="262D0B6C" w14:textId="77777777" w:rsidR="009D2B29" w:rsidRPr="009944FD" w:rsidRDefault="003101A4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01A4">
        <w:rPr>
          <w:rFonts w:ascii="Times New Roman" w:hAnsi="Times New Roman" w:cs="Times New Roman"/>
          <w:sz w:val="28"/>
          <w:szCs w:val="28"/>
        </w:rPr>
        <w:t>Протоколы работы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101A4">
        <w:rPr>
          <w:rFonts w:ascii="Times New Roman" w:hAnsi="Times New Roman" w:cs="Times New Roman"/>
          <w:sz w:val="28"/>
          <w:szCs w:val="28"/>
        </w:rPr>
        <w:t>рассировк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3101A4">
        <w:rPr>
          <w:rFonts w:ascii="Times New Roman" w:hAnsi="Times New Roman" w:cs="Times New Roman"/>
          <w:sz w:val="28"/>
          <w:szCs w:val="28"/>
        </w:rPr>
        <w:t>ам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BE54F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речислите структуры </w:t>
      </w:r>
      <w:proofErr w:type="gram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данных</w:t>
      </w:r>
      <w:proofErr w:type="gram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рганизованных в форме табличных пространств. </w:t>
      </w:r>
    </w:p>
    <w:p w14:paraId="2E38CE95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Табличное пространство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логическая структура хранения данных, контейнер сегментов. </w:t>
      </w:r>
    </w:p>
    <w:p w14:paraId="5459FD86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Таблич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пограничный объект </w:t>
      </w:r>
      <w:r w:rsidRPr="00845292">
        <w:rPr>
          <w:rFonts w:ascii="Times New Roman" w:hAnsi="Times New Roman" w:cs="Times New Roman"/>
          <w:sz w:val="28"/>
          <w:szCs w:val="28"/>
        </w:rPr>
        <w:t>базы данных: с одной стороны, логическая структура сервера, с другой файл или файлы операционной системы. С одним табличным пространством связаны один или несколько файлов, с каждым файлом связано только одно табличное пространство.</w:t>
      </w:r>
    </w:p>
    <w:p w14:paraId="1B5FDDE4" w14:textId="77777777" w:rsidR="00CC0769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i/>
          <w:sz w:val="28"/>
          <w:szCs w:val="28"/>
        </w:rPr>
        <w:lastRenderedPageBreak/>
        <w:t>Данные, временные данные, данные отката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организованы в виде табличных пространств.</w:t>
      </w:r>
    </w:p>
    <w:p w14:paraId="47D02FFF" w14:textId="77777777" w:rsidR="00845292" w:rsidRPr="00CC0769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8CE1E02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Какие табличные пространства создаю</w:t>
      </w:r>
      <w:r w:rsidR="0070109F"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тся при инсталляции Oracle 12с? Поясните их назначение.</w:t>
      </w:r>
      <w:r w:rsidR="0070109F" w:rsidRPr="009D5E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661FA6F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SYSTEM</w:t>
      </w:r>
      <w:r w:rsidRPr="00845292">
        <w:rPr>
          <w:rFonts w:ascii="Times New Roman" w:hAnsi="Times New Roman" w:cs="Times New Roman"/>
          <w:sz w:val="28"/>
          <w:szCs w:val="28"/>
        </w:rPr>
        <w:t xml:space="preserve"> используется для управления БД, содержит словарь базы данных, стандартные пакеты процедур.</w:t>
      </w:r>
    </w:p>
    <w:p w14:paraId="67D147A4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SYSAUX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вспомогательное табличное пространство.</w:t>
      </w:r>
    </w:p>
    <w:p w14:paraId="62B65E2E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TEMP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временное табличное пространство по умолчанию. </w:t>
      </w:r>
    </w:p>
    <w:p w14:paraId="0947F15E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UNDOTBS1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табличное пространство отката.</w:t>
      </w:r>
    </w:p>
    <w:p w14:paraId="280350C8" w14:textId="77777777" w:rsidR="00845292" w:rsidRPr="00845292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USERS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хранение пользовательских объектов и данных. </w:t>
      </w:r>
    </w:p>
    <w:p w14:paraId="223ED3E3" w14:textId="77777777" w:rsidR="00CC0769" w:rsidRPr="00CC0769" w:rsidRDefault="00845292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EXAMPLE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демонстрационные схемы. </w:t>
      </w:r>
    </w:p>
    <w:p w14:paraId="5F536D07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означает свойство табличных пространств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smallfil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bigfil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? </w:t>
      </w:r>
    </w:p>
    <w:p w14:paraId="1E8A7CE9" w14:textId="77777777" w:rsidR="00BE60DC" w:rsidRPr="00165F50" w:rsidRDefault="00BE60D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BE60DC">
        <w:rPr>
          <w:rFonts w:ascii="Times New Roman" w:hAnsi="Times New Roman" w:cs="Times New Roman"/>
          <w:b/>
          <w:sz w:val="28"/>
          <w:szCs w:val="28"/>
        </w:rPr>
        <w:t>mallfile</w:t>
      </w:r>
      <w:proofErr w:type="spellEnd"/>
      <w:r w:rsidRPr="00BE60DC">
        <w:rPr>
          <w:rFonts w:ascii="Times New Roman" w:hAnsi="Times New Roman" w:cs="Times New Roman"/>
          <w:sz w:val="28"/>
          <w:szCs w:val="28"/>
        </w:rPr>
        <w:t xml:space="preserve"> – 1022 файлов, по 2</w:t>
      </w:r>
      <w:r w:rsidRPr="00165F50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BE60DC">
        <w:rPr>
          <w:rFonts w:ascii="Times New Roman" w:hAnsi="Times New Roman" w:cs="Times New Roman"/>
          <w:sz w:val="28"/>
          <w:szCs w:val="28"/>
        </w:rPr>
        <w:t xml:space="preserve"> блоков</w:t>
      </w:r>
      <w:r w:rsidR="00165F50" w:rsidRPr="00165F50">
        <w:rPr>
          <w:rFonts w:ascii="Times New Roman" w:hAnsi="Times New Roman" w:cs="Times New Roman"/>
          <w:sz w:val="28"/>
          <w:szCs w:val="28"/>
        </w:rPr>
        <w:t>:</w:t>
      </w:r>
      <w:r w:rsidR="00165F50">
        <w:rPr>
          <w:rFonts w:ascii="Times New Roman" w:hAnsi="Times New Roman" w:cs="Times New Roman"/>
          <w:sz w:val="28"/>
          <w:szCs w:val="28"/>
        </w:rPr>
        <w:t xml:space="preserve"> для длительного использования.</w:t>
      </w:r>
      <w:r w:rsidR="00165F50" w:rsidRPr="00165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6C88B" w14:textId="77777777" w:rsidR="00CC0769" w:rsidRPr="00CC0769" w:rsidRDefault="00BE60D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Start"/>
      <w:r w:rsidRPr="00BE60DC">
        <w:rPr>
          <w:rFonts w:ascii="Times New Roman" w:hAnsi="Times New Roman" w:cs="Times New Roman"/>
          <w:b/>
          <w:sz w:val="28"/>
          <w:szCs w:val="28"/>
        </w:rPr>
        <w:t>igfile</w:t>
      </w:r>
      <w:proofErr w:type="spellEnd"/>
      <w:r w:rsidRPr="00BE60DC">
        <w:rPr>
          <w:rFonts w:ascii="Times New Roman" w:hAnsi="Times New Roman" w:cs="Times New Roman"/>
          <w:sz w:val="28"/>
          <w:szCs w:val="28"/>
        </w:rPr>
        <w:t xml:space="preserve"> – 1 файл, 128</w:t>
      </w:r>
      <w:proofErr w:type="gramStart"/>
      <w:r w:rsidRPr="00BE60DC">
        <w:rPr>
          <w:rFonts w:ascii="Times New Roman" w:hAnsi="Times New Roman" w:cs="Times New Roman"/>
          <w:sz w:val="28"/>
          <w:szCs w:val="28"/>
        </w:rPr>
        <w:t>TB(</w:t>
      </w:r>
      <w:proofErr w:type="gramEnd"/>
      <w:r w:rsidRPr="00BE60DC">
        <w:rPr>
          <w:rFonts w:ascii="Times New Roman" w:hAnsi="Times New Roman" w:cs="Times New Roman"/>
          <w:sz w:val="28"/>
          <w:szCs w:val="28"/>
        </w:rPr>
        <w:t>блок 32К) или 32TB(блок 8К)</w:t>
      </w:r>
      <w:r w:rsidR="00165F50">
        <w:rPr>
          <w:rFonts w:ascii="Times New Roman" w:hAnsi="Times New Roman" w:cs="Times New Roman"/>
          <w:sz w:val="28"/>
          <w:szCs w:val="28"/>
        </w:rPr>
        <w:t>: для хранения одного большого файла данных.</w:t>
      </w:r>
    </w:p>
    <w:p w14:paraId="4DA8446D" w14:textId="77777777" w:rsidR="00CC0769" w:rsidRPr="00DF201E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означает свойство табличных пространств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logging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nologging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?</w:t>
      </w:r>
      <w:r w:rsidRPr="00DF2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55F1D3" w14:textId="77777777" w:rsidR="00DF201E" w:rsidRPr="00DF201E" w:rsidRDefault="00DF201E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Logg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F201E">
        <w:rPr>
          <w:rFonts w:ascii="Times New Roman" w:hAnsi="Times New Roman" w:cs="Times New Roman"/>
          <w:sz w:val="28"/>
          <w:szCs w:val="28"/>
        </w:rPr>
        <w:t>– генерирует данные REDO во время обновления индекса / таб</w:t>
      </w:r>
      <w:r>
        <w:rPr>
          <w:rFonts w:ascii="Times New Roman" w:hAnsi="Times New Roman" w:cs="Times New Roman"/>
          <w:sz w:val="28"/>
          <w:szCs w:val="28"/>
        </w:rPr>
        <w:t>лицы, вставки и удаления.</w:t>
      </w:r>
    </w:p>
    <w:p w14:paraId="3B2AF888" w14:textId="77777777" w:rsidR="00CC0769" w:rsidRPr="00CC0769" w:rsidRDefault="00DF201E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LOGGING</w:t>
      </w:r>
      <w:r w:rsidRPr="00DF201E">
        <w:rPr>
          <w:rFonts w:ascii="Times New Roman" w:hAnsi="Times New Roman" w:cs="Times New Roman"/>
          <w:sz w:val="28"/>
          <w:szCs w:val="28"/>
        </w:rPr>
        <w:t xml:space="preserve"> останавливает создание данных REDO во время обновления, вставк</w:t>
      </w:r>
      <w:r>
        <w:rPr>
          <w:rFonts w:ascii="Times New Roman" w:hAnsi="Times New Roman" w:cs="Times New Roman"/>
          <w:sz w:val="28"/>
          <w:szCs w:val="28"/>
        </w:rPr>
        <w:t xml:space="preserve">и и удаления индекса / таблицы. Вы </w:t>
      </w:r>
      <w:r w:rsidRPr="00DF201E">
        <w:rPr>
          <w:rFonts w:ascii="Times New Roman" w:hAnsi="Times New Roman" w:cs="Times New Roman"/>
          <w:sz w:val="28"/>
          <w:szCs w:val="28"/>
        </w:rPr>
        <w:t>получите лучшую производительность, но вы не сможете восстановить данные.</w:t>
      </w:r>
    </w:p>
    <w:p w14:paraId="7A8D3AD1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означает свойство табличных пространств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offlin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onlin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? </w:t>
      </w:r>
    </w:p>
    <w:p w14:paraId="171653B9" w14:textId="77777777" w:rsidR="00286BB6" w:rsidRPr="00286BB6" w:rsidRDefault="00286BB6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B6">
        <w:rPr>
          <w:rFonts w:ascii="Times New Roman" w:hAnsi="Times New Roman" w:cs="Times New Roman"/>
          <w:sz w:val="28"/>
          <w:szCs w:val="28"/>
        </w:rPr>
        <w:t>Обычно мы переводим табличные пространства в автономный режим в целях обслуживания. Вы можете перевести онлайн-табличное пространство в автономный режим, чтобы оно было временно недоступно для общего использования. Остальная часть базы данных остается открытой и доступна пользователям для доступа к данным.</w:t>
      </w:r>
    </w:p>
    <w:p w14:paraId="4E9693FB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выяснить наименование применяемого инстансом Oracle 12c имя UNDO-табличного пространства?   </w:t>
      </w:r>
    </w:p>
    <w:p w14:paraId="01B7F1BC" w14:textId="77777777" w:rsidR="00CC0769" w:rsidRPr="00FA19F7" w:rsidRDefault="00286BB6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рименяемого 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="00FA19F7">
        <w:rPr>
          <w:rFonts w:ascii="Times New Roman" w:hAnsi="Times New Roman" w:cs="Times New Roman"/>
          <w:sz w:val="28"/>
          <w:szCs w:val="28"/>
        </w:rPr>
        <w:t>-табличного пространства расположено в файле параметров экземпляра. Ключ</w:t>
      </w:r>
      <w:proofErr w:type="gramStart"/>
      <w:r w:rsidR="00FA19F7">
        <w:rPr>
          <w:rFonts w:ascii="Times New Roman" w:hAnsi="Times New Roman" w:cs="Times New Roman"/>
          <w:sz w:val="28"/>
          <w:szCs w:val="28"/>
        </w:rPr>
        <w:t xml:space="preserve">: </w:t>
      </w:r>
      <w:r w:rsidR="00FA19F7" w:rsidRPr="00FA19F7">
        <w:rPr>
          <w:rFonts w:ascii="Times New Roman" w:hAnsi="Times New Roman" w:cs="Times New Roman"/>
          <w:sz w:val="28"/>
          <w:szCs w:val="28"/>
        </w:rPr>
        <w:t>.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undo</w:t>
      </w:r>
      <w:proofErr w:type="gramEnd"/>
      <w:r w:rsidR="00FA19F7" w:rsidRPr="00FA19F7">
        <w:rPr>
          <w:rFonts w:ascii="Times New Roman" w:hAnsi="Times New Roman" w:cs="Times New Roman"/>
          <w:sz w:val="28"/>
          <w:szCs w:val="28"/>
        </w:rPr>
        <w:t>_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tablespace</w:t>
      </w:r>
      <w:r w:rsidR="00FA19F7">
        <w:rPr>
          <w:rFonts w:ascii="Times New Roman" w:hAnsi="Times New Roman" w:cs="Times New Roman"/>
          <w:sz w:val="28"/>
          <w:szCs w:val="28"/>
        </w:rPr>
        <w:t>.</w:t>
      </w:r>
    </w:p>
    <w:p w14:paraId="08C15BD8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сегмент табличного пространства? </w:t>
      </w:r>
    </w:p>
    <w:p w14:paraId="2E91BE0A" w14:textId="695F02F3" w:rsidR="00CC0769" w:rsidRPr="00CC0769" w:rsidRDefault="00FA19F7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9F7">
        <w:rPr>
          <w:rFonts w:ascii="Times New Roman" w:hAnsi="Times New Roman" w:cs="Times New Roman"/>
          <w:b/>
          <w:sz w:val="28"/>
          <w:szCs w:val="28"/>
        </w:rPr>
        <w:t>Сегмент</w:t>
      </w:r>
      <w:r w:rsidRPr="00FA19F7">
        <w:rPr>
          <w:rFonts w:ascii="Times New Roman" w:hAnsi="Times New Roman" w:cs="Times New Roman"/>
          <w:sz w:val="28"/>
          <w:szCs w:val="28"/>
        </w:rPr>
        <w:t xml:space="preserve"> – область на диске, выделяемая под объекты.</w:t>
      </w:r>
      <w:r w:rsidR="00BB4F8D">
        <w:rPr>
          <w:rFonts w:ascii="Times New Roman" w:hAnsi="Times New Roman" w:cs="Times New Roman"/>
          <w:sz w:val="28"/>
          <w:szCs w:val="28"/>
        </w:rPr>
        <w:t xml:space="preserve"> </w:t>
      </w:r>
      <w:r w:rsidRPr="00FA19F7">
        <w:rPr>
          <w:rFonts w:ascii="Times New Roman" w:hAnsi="Times New Roman" w:cs="Times New Roman"/>
          <w:sz w:val="28"/>
          <w:szCs w:val="28"/>
        </w:rPr>
        <w:t xml:space="preserve">Сегменты </w:t>
      </w:r>
      <w:r w:rsidR="00BB4F8D" w:rsidRPr="00FA19F7">
        <w:rPr>
          <w:rFonts w:ascii="Times New Roman" w:hAnsi="Times New Roman" w:cs="Times New Roman"/>
          <w:sz w:val="28"/>
          <w:szCs w:val="28"/>
        </w:rPr>
        <w:t>типизируются в</w:t>
      </w:r>
      <w:r w:rsidRPr="00FA19F7">
        <w:rPr>
          <w:rFonts w:ascii="Times New Roman" w:hAnsi="Times New Roman" w:cs="Times New Roman"/>
          <w:sz w:val="28"/>
          <w:szCs w:val="28"/>
        </w:rPr>
        <w:t xml:space="preserve"> зависимости от типа данных, хранящихся в них – сегменты таблиц, сегменты индексов, сегменты кластеров и </w:t>
      </w:r>
      <w:proofErr w:type="gramStart"/>
      <w:r w:rsidRPr="00FA19F7">
        <w:rPr>
          <w:rFonts w:ascii="Times New Roman" w:hAnsi="Times New Roman" w:cs="Times New Roman"/>
          <w:sz w:val="28"/>
          <w:szCs w:val="28"/>
        </w:rPr>
        <w:t>т.д.(</w:t>
      </w:r>
      <w:proofErr w:type="gramEnd"/>
      <w:r w:rsidRPr="00FA19F7">
        <w:rPr>
          <w:rFonts w:ascii="Times New Roman" w:hAnsi="Times New Roman" w:cs="Times New Roman"/>
          <w:sz w:val="28"/>
          <w:szCs w:val="28"/>
        </w:rPr>
        <w:t>всего 10 типов).</w:t>
      </w:r>
    </w:p>
    <w:p w14:paraId="28345A14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Перечислите типы сегментов? Как получить все типы сегментов? </w:t>
      </w:r>
    </w:p>
    <w:p w14:paraId="7B707FF0" w14:textId="77777777" w:rsidR="00CC0769" w:rsidRPr="00CC0769" w:rsidRDefault="00FA19F7" w:rsidP="009D5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41B5D" wp14:editId="6A1A9A92">
            <wp:extent cx="4751387" cy="2736850"/>
            <wp:effectExtent l="0" t="0" r="0" b="6350"/>
            <wp:docPr id="33796" name="Pictur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87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5E90FC0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даляется ли (или сокращается) сегмент таблицы при удалении (DELETE) всех строк таблицы? </w:t>
      </w:r>
    </w:p>
    <w:p w14:paraId="790E1270" w14:textId="77777777" w:rsidR="00CC0769" w:rsidRPr="00CC0769" w:rsidRDefault="00FC62B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Сразу после создания таблицы сегмент не созд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2BC">
        <w:t xml:space="preserve"> </w:t>
      </w:r>
      <w:r w:rsidRPr="00FC62BC">
        <w:rPr>
          <w:rFonts w:ascii="Times New Roman" w:hAnsi="Times New Roman" w:cs="Times New Roman"/>
          <w:sz w:val="28"/>
          <w:szCs w:val="28"/>
        </w:rPr>
        <w:t>Сегмент хранит только данные, поэтому он создается только при добавлении данных (в примере строки в таблиц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2BC">
        <w:rPr>
          <w:rFonts w:ascii="Times New Roman" w:hAnsi="Times New Roman" w:cs="Times New Roman"/>
          <w:sz w:val="28"/>
          <w:szCs w:val="28"/>
        </w:rPr>
        <w:t>При удалении строк (</w:t>
      </w:r>
      <w:proofErr w:type="spellStart"/>
      <w:r w:rsidRPr="00FC62B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FC62BC">
        <w:rPr>
          <w:rFonts w:ascii="Times New Roman" w:hAnsi="Times New Roman" w:cs="Times New Roman"/>
          <w:sz w:val="28"/>
          <w:szCs w:val="28"/>
        </w:rPr>
        <w:t>) из таблицы, сегмент не удаляется.</w:t>
      </w:r>
    </w:p>
    <w:p w14:paraId="2BE63CCA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происходит с сегментом таблицы XXX_T1 при удалении ее оператором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drop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tabl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XXX_T1? </w:t>
      </w:r>
    </w:p>
    <w:p w14:paraId="3AB6CCA7" w14:textId="77777777" w:rsidR="00CC0769" w:rsidRPr="00FC62BC" w:rsidRDefault="00FC62B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При удалении таблицы (</w:t>
      </w:r>
      <w:proofErr w:type="spellStart"/>
      <w:r w:rsidRPr="00FC62BC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FC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2BC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FC62BC">
        <w:rPr>
          <w:rFonts w:ascii="Times New Roman" w:hAnsi="Times New Roman" w:cs="Times New Roman"/>
          <w:sz w:val="28"/>
          <w:szCs w:val="28"/>
        </w:rPr>
        <w:t>) изменяется имя сегмента, и информация об удалении записывается в словарь базы данных.</w:t>
      </w:r>
    </w:p>
    <w:p w14:paraId="11D5F026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ясните назначение представление USER_RECYCLEBIN. </w:t>
      </w:r>
    </w:p>
    <w:p w14:paraId="576A8E3C" w14:textId="77777777" w:rsidR="00CC0769" w:rsidRDefault="00FC62BC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Таблица и ее содержимое (сегмент) могут быть восстановлены с помощью механизма RECYCLEBIN.</w:t>
      </w:r>
    </w:p>
    <w:p w14:paraId="2DDF88FC" w14:textId="77777777" w:rsidR="00232D4A" w:rsidRPr="00CC0769" w:rsidRDefault="00232D4A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8C070" wp14:editId="79EB43A7">
            <wp:extent cx="6645910" cy="1726565"/>
            <wp:effectExtent l="0" t="0" r="2540" b="6985"/>
            <wp:docPr id="45060" name="Picture 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 descr="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08AE" w14:textId="77777777" w:rsidR="00232D4A" w:rsidRDefault="00232D4A" w:rsidP="009D5E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34F2F3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Что происходит с сегментом таблицы XXX_T1 при удалении ее оператором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drop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tabl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XXX_T1 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purge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? </w:t>
      </w:r>
    </w:p>
    <w:p w14:paraId="7E5911F1" w14:textId="77777777" w:rsidR="00FC62BC" w:rsidRPr="00FC62BC" w:rsidRDefault="00FC62BC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Для удаления RECYCLEBIN-сегмента применяется команда PURGE.</w:t>
      </w:r>
    </w:p>
    <w:p w14:paraId="3A123733" w14:textId="77777777" w:rsidR="00CC0769" w:rsidRPr="00CC0769" w:rsidRDefault="00FC62BC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F5BFF" wp14:editId="03C92912">
            <wp:extent cx="6645910" cy="1634490"/>
            <wp:effectExtent l="0" t="0" r="2540" b="3810"/>
            <wp:docPr id="46084" name="Picture 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2" descr="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61B0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экстент табличного пространства? </w:t>
      </w:r>
    </w:p>
    <w:p w14:paraId="0C9C85B1" w14:textId="77777777" w:rsidR="00A431E7" w:rsidRPr="00CC0769" w:rsidRDefault="00232D4A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b/>
          <w:sz w:val="28"/>
          <w:szCs w:val="28"/>
        </w:rPr>
        <w:t>Экстент</w:t>
      </w:r>
      <w:r w:rsidRPr="00232D4A">
        <w:rPr>
          <w:rFonts w:ascii="Times New Roman" w:hAnsi="Times New Roman" w:cs="Times New Roman"/>
          <w:sz w:val="28"/>
          <w:szCs w:val="28"/>
        </w:rPr>
        <w:t xml:space="preserve"> – непрер</w:t>
      </w:r>
      <w:r>
        <w:rPr>
          <w:rFonts w:ascii="Times New Roman" w:hAnsi="Times New Roman" w:cs="Times New Roman"/>
          <w:sz w:val="28"/>
          <w:szCs w:val="28"/>
        </w:rPr>
        <w:t xml:space="preserve">ывный фрагмент дисковой памяти. </w:t>
      </w:r>
      <w:r w:rsidRPr="00232D4A">
        <w:rPr>
          <w:rFonts w:ascii="Times New Roman" w:hAnsi="Times New Roman" w:cs="Times New Roman"/>
          <w:sz w:val="28"/>
          <w:szCs w:val="28"/>
        </w:rPr>
        <w:t>Является единицей выделения вторичной памяти (выдел</w:t>
      </w:r>
      <w:r>
        <w:rPr>
          <w:rFonts w:ascii="Times New Roman" w:hAnsi="Times New Roman" w:cs="Times New Roman"/>
          <w:sz w:val="28"/>
          <w:szCs w:val="28"/>
        </w:rPr>
        <w:t xml:space="preserve">яется целым числом экстентов). </w:t>
      </w:r>
      <w:r w:rsidRPr="00232D4A">
        <w:rPr>
          <w:rFonts w:ascii="Times New Roman" w:hAnsi="Times New Roman" w:cs="Times New Roman"/>
          <w:sz w:val="28"/>
          <w:szCs w:val="28"/>
        </w:rPr>
        <w:t>Когда экстент зап</w:t>
      </w:r>
      <w:r>
        <w:rPr>
          <w:rFonts w:ascii="Times New Roman" w:hAnsi="Times New Roman" w:cs="Times New Roman"/>
          <w:sz w:val="28"/>
          <w:szCs w:val="28"/>
        </w:rPr>
        <w:t xml:space="preserve">олняется выделяется следующий. </w:t>
      </w:r>
      <w:r w:rsidRPr="00232D4A">
        <w:rPr>
          <w:rFonts w:ascii="Times New Roman" w:hAnsi="Times New Roman" w:cs="Times New Roman"/>
          <w:sz w:val="28"/>
          <w:szCs w:val="28"/>
        </w:rPr>
        <w:t>Размер экстента варьируется от одного блока до 2 Гб.</w:t>
      </w:r>
      <w:r w:rsidR="00A431E7" w:rsidRPr="00A431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1883A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ясните назначение опции EXTENT MANAGEMENT LOCAL при создании табличного пространства. </w:t>
      </w:r>
    </w:p>
    <w:p w14:paraId="7A940A5C" w14:textId="77777777" w:rsidR="00CC0769" w:rsidRPr="00CC0769" w:rsidRDefault="00C35883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sz w:val="28"/>
          <w:szCs w:val="28"/>
        </w:rPr>
        <w:t>Длину выделяемого экстента в</w:t>
      </w:r>
      <w:r>
        <w:rPr>
          <w:rFonts w:ascii="Times New Roman" w:hAnsi="Times New Roman" w:cs="Times New Roman"/>
          <w:sz w:val="28"/>
          <w:szCs w:val="28"/>
        </w:rPr>
        <w:t xml:space="preserve">ычисляет СУБД (не меньше 64К). </w:t>
      </w:r>
      <w:r w:rsidRPr="00A431E7">
        <w:rPr>
          <w:rFonts w:ascii="Times New Roman" w:hAnsi="Times New Roman" w:cs="Times New Roman"/>
          <w:sz w:val="28"/>
          <w:szCs w:val="28"/>
        </w:rPr>
        <w:t xml:space="preserve">Управление экстентами возможно локальное </w:t>
      </w:r>
      <w:r w:rsidRPr="00A431E7">
        <w:rPr>
          <w:rFonts w:ascii="Times New Roman" w:hAnsi="Times New Roman" w:cs="Times New Roman"/>
          <w:b/>
          <w:sz w:val="28"/>
          <w:szCs w:val="28"/>
        </w:rPr>
        <w:t>LOCAL</w:t>
      </w:r>
      <w:r w:rsidRPr="00A431E7">
        <w:rPr>
          <w:rFonts w:ascii="Times New Roman" w:hAnsi="Times New Roman" w:cs="Times New Roman"/>
          <w:sz w:val="28"/>
          <w:szCs w:val="28"/>
        </w:rPr>
        <w:t xml:space="preserve"> и через словарь базы данных </w:t>
      </w:r>
      <w:r w:rsidRPr="00A431E7">
        <w:rPr>
          <w:rFonts w:ascii="Times New Roman" w:hAnsi="Times New Roman" w:cs="Times New Roman"/>
          <w:b/>
          <w:sz w:val="28"/>
          <w:szCs w:val="28"/>
        </w:rPr>
        <w:t>DICTIONARY</w:t>
      </w:r>
      <w:r w:rsidRPr="00A431E7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C5E5DD7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ясните назначение опции UNIFORM при создании табличного пространства. </w:t>
      </w:r>
    </w:p>
    <w:p w14:paraId="6B42C2AA" w14:textId="77777777" w:rsidR="00CC0769" w:rsidRPr="00CC0769" w:rsidRDefault="00C35883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sz w:val="28"/>
          <w:szCs w:val="28"/>
        </w:rPr>
        <w:t xml:space="preserve">Если при создании табличного пространства задана опция </w:t>
      </w:r>
      <w:r w:rsidRPr="00A431E7">
        <w:rPr>
          <w:rFonts w:ascii="Times New Roman" w:hAnsi="Times New Roman" w:cs="Times New Roman"/>
          <w:b/>
          <w:sz w:val="28"/>
          <w:szCs w:val="28"/>
        </w:rPr>
        <w:t>UNIFORM</w:t>
      </w:r>
      <w:r w:rsidRPr="00A431E7">
        <w:rPr>
          <w:rFonts w:ascii="Times New Roman" w:hAnsi="Times New Roman" w:cs="Times New Roman"/>
          <w:sz w:val="28"/>
          <w:szCs w:val="28"/>
        </w:rPr>
        <w:t>, то все экстенты и</w:t>
      </w:r>
      <w:r>
        <w:rPr>
          <w:rFonts w:ascii="Times New Roman" w:hAnsi="Times New Roman" w:cs="Times New Roman"/>
          <w:sz w:val="28"/>
          <w:szCs w:val="28"/>
        </w:rPr>
        <w:t>меют одинаковую длину.</w:t>
      </w:r>
    </w:p>
    <w:p w14:paraId="7B32F17C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блок данных табличного пространства?  Где и как задается его размер? Как выяснить размер блока? </w:t>
      </w:r>
    </w:p>
    <w:p w14:paraId="6C671A74" w14:textId="77777777" w:rsidR="00CC0769" w:rsidRPr="00CC0769" w:rsidRDefault="00232D4A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b/>
          <w:sz w:val="28"/>
          <w:szCs w:val="28"/>
        </w:rPr>
        <w:t>Блок</w:t>
      </w:r>
      <w:r w:rsidRPr="00232D4A">
        <w:rPr>
          <w:rFonts w:ascii="Times New Roman" w:hAnsi="Times New Roman" w:cs="Times New Roman"/>
          <w:sz w:val="28"/>
          <w:szCs w:val="28"/>
        </w:rPr>
        <w:t xml:space="preserve"> – минимальная единица объема памяти, применяем</w:t>
      </w:r>
      <w:r>
        <w:rPr>
          <w:rFonts w:ascii="Times New Roman" w:hAnsi="Times New Roman" w:cs="Times New Roman"/>
          <w:sz w:val="28"/>
          <w:szCs w:val="28"/>
        </w:rPr>
        <w:t xml:space="preserve">ая при записи и чтении данных. </w:t>
      </w:r>
      <w:r w:rsidRPr="00232D4A">
        <w:rPr>
          <w:rFonts w:ascii="Times New Roman" w:hAnsi="Times New Roman" w:cs="Times New Roman"/>
          <w:sz w:val="28"/>
          <w:szCs w:val="28"/>
        </w:rPr>
        <w:t>Размер кратен 2К, и должен быть кратен величине блока операционной системы (2К</w:t>
      </w:r>
      <w:r>
        <w:rPr>
          <w:rFonts w:ascii="Times New Roman" w:hAnsi="Times New Roman" w:cs="Times New Roman"/>
          <w:sz w:val="28"/>
          <w:szCs w:val="28"/>
        </w:rPr>
        <w:t xml:space="preserve">, 4К, 8К, допустимы 16К, 32К). </w:t>
      </w:r>
      <w:r w:rsidRPr="00232D4A">
        <w:rPr>
          <w:rFonts w:ascii="Times New Roman" w:hAnsi="Times New Roman" w:cs="Times New Roman"/>
          <w:sz w:val="28"/>
          <w:szCs w:val="28"/>
        </w:rPr>
        <w:t xml:space="preserve">Устанавливается в файле параметров </w:t>
      </w:r>
      <w:r>
        <w:rPr>
          <w:rFonts w:ascii="Times New Roman" w:hAnsi="Times New Roman" w:cs="Times New Roman"/>
          <w:sz w:val="28"/>
          <w:szCs w:val="28"/>
        </w:rPr>
        <w:t xml:space="preserve">экземпляра при создании БД. </w:t>
      </w:r>
      <w:r w:rsidRPr="00232D4A">
        <w:rPr>
          <w:rFonts w:ascii="Times New Roman" w:hAnsi="Times New Roman" w:cs="Times New Roman"/>
          <w:sz w:val="28"/>
          <w:szCs w:val="28"/>
        </w:rPr>
        <w:t>В табличном пространстве все блоки одного размера.</w:t>
      </w:r>
    </w:p>
    <w:p w14:paraId="4A6ED072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ля чего необходимы журналы повтора? </w:t>
      </w:r>
    </w:p>
    <w:p w14:paraId="183F8C71" w14:textId="77777777" w:rsidR="00CC0769" w:rsidRPr="009D2B29" w:rsidRDefault="009D2B29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t>Журналы повторного выполнения</w:t>
      </w:r>
      <w:r w:rsidRPr="009D2B29">
        <w:rPr>
          <w:rFonts w:ascii="Times New Roman" w:hAnsi="Times New Roman" w:cs="Times New Roman"/>
          <w:sz w:val="28"/>
          <w:szCs w:val="28"/>
        </w:rPr>
        <w:t xml:space="preserve"> - дисковые ресурсы, в которых фиксируются изменения вносимых пользователями в базу данных;</w:t>
      </w:r>
      <w:r w:rsidRPr="009D2B29">
        <w:t xml:space="preserve"> </w:t>
      </w:r>
      <w:r w:rsidRPr="009D2B29">
        <w:rPr>
          <w:rFonts w:ascii="Times New Roman" w:hAnsi="Times New Roman" w:cs="Times New Roman"/>
          <w:sz w:val="28"/>
          <w:szCs w:val="28"/>
        </w:rPr>
        <w:t>журнал представляет со</w:t>
      </w:r>
      <w:r>
        <w:rPr>
          <w:rFonts w:ascii="Times New Roman" w:hAnsi="Times New Roman" w:cs="Times New Roman"/>
          <w:sz w:val="28"/>
          <w:szCs w:val="28"/>
        </w:rPr>
        <w:t xml:space="preserve">бой файл операционной системы; </w:t>
      </w:r>
      <w:r w:rsidRPr="009D2B29">
        <w:rPr>
          <w:rFonts w:ascii="Times New Roman" w:hAnsi="Times New Roman" w:cs="Times New Roman"/>
          <w:sz w:val="28"/>
          <w:szCs w:val="28"/>
        </w:rPr>
        <w:t>как минимум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два файла; </w:t>
      </w:r>
      <w:r w:rsidRPr="009D2B29">
        <w:rPr>
          <w:rFonts w:ascii="Times New Roman" w:hAnsi="Times New Roman" w:cs="Times New Roman"/>
          <w:sz w:val="28"/>
          <w:szCs w:val="28"/>
        </w:rPr>
        <w:t>журналы применяются при восстановлении базы данных.</w:t>
      </w:r>
      <w:r w:rsidR="00BB4F8D">
        <w:rPr>
          <w:rFonts w:ascii="Times New Roman" w:hAnsi="Times New Roman" w:cs="Times New Roman"/>
          <w:sz w:val="28"/>
          <w:szCs w:val="28"/>
        </w:rPr>
        <w:t>2</w:t>
      </w:r>
    </w:p>
    <w:p w14:paraId="58FB9B86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Поясните термины «</w:t>
      </w:r>
      <w:proofErr w:type="spell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мультиплекирование</w:t>
      </w:r>
      <w:proofErr w:type="spell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журналов повтора», «группа журналов повтора». </w:t>
      </w:r>
    </w:p>
    <w:p w14:paraId="478A40AA" w14:textId="77777777" w:rsidR="00CC0769" w:rsidRDefault="009D2B29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lastRenderedPageBreak/>
        <w:t>Мультиплексирование журналов повтора</w:t>
      </w:r>
      <w:r w:rsidRPr="009D2B29">
        <w:rPr>
          <w:rFonts w:ascii="Times New Roman" w:hAnsi="Times New Roman" w:cs="Times New Roman"/>
          <w:sz w:val="28"/>
          <w:szCs w:val="28"/>
        </w:rPr>
        <w:t xml:space="preserve"> – поддержка несколько копий каждого журн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7B5A" w:rsidRPr="00FD7B5A">
        <w:t xml:space="preserve"> </w:t>
      </w:r>
      <w:r w:rsidR="00FD7B5A" w:rsidRPr="00FD7B5A">
        <w:rPr>
          <w:rFonts w:ascii="Times New Roman" w:hAnsi="Times New Roman" w:cs="Times New Roman"/>
          <w:sz w:val="28"/>
          <w:szCs w:val="28"/>
        </w:rPr>
        <w:t>Мультиплексирование файлов журналов повторного выполнения посредством помещения д</w:t>
      </w:r>
      <w:r w:rsidR="00FD7B5A">
        <w:rPr>
          <w:rFonts w:ascii="Times New Roman" w:hAnsi="Times New Roman" w:cs="Times New Roman"/>
          <w:sz w:val="28"/>
          <w:szCs w:val="28"/>
        </w:rPr>
        <w:t>в</w:t>
      </w:r>
      <w:r w:rsidR="00FD7B5A" w:rsidRPr="00FD7B5A">
        <w:rPr>
          <w:rFonts w:ascii="Times New Roman" w:hAnsi="Times New Roman" w:cs="Times New Roman"/>
          <w:sz w:val="28"/>
          <w:szCs w:val="28"/>
        </w:rPr>
        <w:t>ух или более копий этих файлов на разные диски гарантирует, что вы не потеряете изменений данных, которые не были записаны в файлы данных.</w:t>
      </w:r>
    </w:p>
    <w:p w14:paraId="1DDFA38F" w14:textId="77777777" w:rsidR="00FD7B5A" w:rsidRPr="00D53A94" w:rsidRDefault="00D53A94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журналов повтора: </w:t>
      </w:r>
      <w:r>
        <w:rPr>
          <w:rFonts w:ascii="Times New Roman" w:hAnsi="Times New Roman" w:cs="Times New Roman"/>
          <w:sz w:val="28"/>
          <w:szCs w:val="28"/>
        </w:rPr>
        <w:t>при заполнении файлов группы запись происходит в файлы другой группы.</w:t>
      </w:r>
    </w:p>
    <w:p w14:paraId="27926AB6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Какие парамет</w:t>
      </w:r>
      <w:r w:rsidR="004E1F95"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ы регламентируют максимальное </w:t>
      </w: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личество групп журналов повтора и максимальное количество файлов в группе? Где эти параметры находятся? Каким образом их можно их посмотреть? Каким образом изменить? </w:t>
      </w:r>
    </w:p>
    <w:p w14:paraId="37147FB7" w14:textId="77777777" w:rsidR="004E1F95" w:rsidRPr="004E1F95" w:rsidRDefault="004E1F95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sz w:val="28"/>
          <w:szCs w:val="28"/>
        </w:rPr>
        <w:t>Указывается в управляющих файлах:</w:t>
      </w:r>
    </w:p>
    <w:p w14:paraId="287460C8" w14:textId="77777777" w:rsidR="004E1F95" w:rsidRPr="004E1F95" w:rsidRDefault="004E1F95" w:rsidP="009D5EE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MAXLOGFILES</w:t>
      </w:r>
      <w:r w:rsidRPr="004E1F95">
        <w:rPr>
          <w:rFonts w:ascii="Times New Roman" w:hAnsi="Times New Roman" w:cs="Times New Roman"/>
          <w:sz w:val="28"/>
          <w:szCs w:val="28"/>
        </w:rPr>
        <w:t xml:space="preserve"> - максималь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групп журналов повтора;</w:t>
      </w:r>
    </w:p>
    <w:p w14:paraId="13B18F35" w14:textId="77777777" w:rsidR="00CC0769" w:rsidRPr="00CC0769" w:rsidRDefault="004E1F95" w:rsidP="009D5EE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MAXLOGMEMBERS</w:t>
      </w:r>
      <w:r w:rsidRPr="004E1F95">
        <w:rPr>
          <w:rFonts w:ascii="Times New Roman" w:hAnsi="Times New Roman" w:cs="Times New Roman"/>
          <w:sz w:val="28"/>
          <w:szCs w:val="28"/>
        </w:rPr>
        <w:t xml:space="preserve"> - максимальное количество файлов в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CFA0B9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определить группу повтора, в настоящий момент используемую инстансом Oracle 12c? </w:t>
      </w:r>
    </w:p>
    <w:p w14:paraId="4155A316" w14:textId="77777777" w:rsidR="00CC0769" w:rsidRPr="00E9388F" w:rsidRDefault="00084E72" w:rsidP="009D5EE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-запрос к словарю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4E72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84E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9388F">
        <w:rPr>
          <w:rFonts w:ascii="Times New Roman" w:hAnsi="Times New Roman" w:cs="Times New Roman"/>
          <w:sz w:val="28"/>
          <w:szCs w:val="28"/>
        </w:rPr>
        <w:t>.</w:t>
      </w:r>
    </w:p>
    <w:p w14:paraId="0D5E6095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асшифруйте аббревиатуру SCN. Что это такое. Каким образом можно проследить последовательность SCN в журналах повтора? </w:t>
      </w:r>
    </w:p>
    <w:p w14:paraId="78ABE295" w14:textId="06D07BE0" w:rsidR="00CC0769" w:rsidRPr="00BA7BD5" w:rsidRDefault="00064879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879">
        <w:rPr>
          <w:rFonts w:ascii="Times New Roman" w:hAnsi="Times New Roman" w:cs="Times New Roman"/>
          <w:b/>
          <w:sz w:val="28"/>
          <w:szCs w:val="28"/>
        </w:rPr>
        <w:t>SCN</w:t>
      </w:r>
      <w:r w:rsidRPr="00064879">
        <w:rPr>
          <w:rFonts w:ascii="Times New Roman" w:hAnsi="Times New Roman" w:cs="Times New Roman"/>
          <w:sz w:val="28"/>
          <w:szCs w:val="28"/>
        </w:rPr>
        <w:t xml:space="preserve"> – System </w:t>
      </w:r>
      <w:proofErr w:type="spellStart"/>
      <w:r w:rsidRPr="0006487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06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87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064879">
        <w:rPr>
          <w:rFonts w:ascii="Times New Roman" w:hAnsi="Times New Roman" w:cs="Times New Roman"/>
          <w:sz w:val="28"/>
          <w:szCs w:val="28"/>
        </w:rPr>
        <w:t xml:space="preserve"> – системный номер изменений в базе данных.</w:t>
      </w:r>
      <w:r w:rsidR="00BA7BD5">
        <w:rPr>
          <w:rFonts w:ascii="Times New Roman" w:hAnsi="Times New Roman" w:cs="Times New Roman"/>
          <w:sz w:val="28"/>
          <w:szCs w:val="28"/>
        </w:rPr>
        <w:t xml:space="preserve"> </w:t>
      </w:r>
      <w:r w:rsidR="00BA7BD5" w:rsidRPr="00BA7BD5">
        <w:rPr>
          <w:rFonts w:ascii="Times New Roman" w:hAnsi="Times New Roman" w:cs="Times New Roman"/>
          <w:sz w:val="28"/>
          <w:szCs w:val="28"/>
        </w:rPr>
        <w:t>Выполнить SELECT-запрос к словарю данных V$LOG.</w:t>
      </w:r>
      <w:r w:rsidR="00BA7BD5">
        <w:rPr>
          <w:rFonts w:ascii="Times New Roman" w:hAnsi="Times New Roman" w:cs="Times New Roman"/>
          <w:sz w:val="28"/>
          <w:szCs w:val="28"/>
        </w:rPr>
        <w:t xml:space="preserve"> Поле </w:t>
      </w:r>
      <w:r w:rsidR="00BA7BD5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BA7BD5" w:rsidRPr="00BA7BD5">
        <w:rPr>
          <w:rFonts w:ascii="Times New Roman" w:hAnsi="Times New Roman" w:cs="Times New Roman"/>
          <w:sz w:val="28"/>
          <w:szCs w:val="28"/>
        </w:rPr>
        <w:t>_</w:t>
      </w:r>
      <w:r w:rsidR="00BA7BD5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BA7BD5">
        <w:rPr>
          <w:rFonts w:ascii="Times New Roman" w:hAnsi="Times New Roman" w:cs="Times New Roman"/>
          <w:sz w:val="28"/>
          <w:szCs w:val="28"/>
        </w:rPr>
        <w:t>.</w:t>
      </w:r>
    </w:p>
    <w:p w14:paraId="75205FA4" w14:textId="77777777" w:rsidR="00E9388F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архивы Oracle 12c? Каким образом можно проследить последовательность SCN в архивах и журналах повтора? </w:t>
      </w:r>
    </w:p>
    <w:p w14:paraId="76021DF8" w14:textId="77777777" w:rsidR="00E9388F" w:rsidRPr="00E9388F" w:rsidRDefault="00E9388F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88F">
        <w:rPr>
          <w:rFonts w:ascii="Times New Roman" w:hAnsi="Times New Roman" w:cs="Times New Roman"/>
          <w:sz w:val="28"/>
          <w:szCs w:val="28"/>
        </w:rPr>
        <w:t xml:space="preserve">Если база данных работает в режиме </w:t>
      </w:r>
      <w:r w:rsidRPr="00E9388F">
        <w:rPr>
          <w:rFonts w:ascii="Times New Roman" w:hAnsi="Times New Roman" w:cs="Times New Roman"/>
          <w:b/>
          <w:sz w:val="28"/>
          <w:szCs w:val="28"/>
        </w:rPr>
        <w:t>ARCHIVELOG</w:t>
      </w:r>
      <w:r w:rsidRPr="00E9388F">
        <w:rPr>
          <w:rFonts w:ascii="Times New Roman" w:hAnsi="Times New Roman" w:cs="Times New Roman"/>
          <w:sz w:val="28"/>
          <w:szCs w:val="28"/>
        </w:rPr>
        <w:t>, перед перезаписью она сделает копию файлов оперативного журнала повтора. Затем эти архивированные файлы журнала повтора мож</w:t>
      </w:r>
      <w:r w:rsidR="0088370A">
        <w:rPr>
          <w:rFonts w:ascii="Times New Roman" w:hAnsi="Times New Roman" w:cs="Times New Roman"/>
          <w:sz w:val="28"/>
          <w:szCs w:val="28"/>
        </w:rPr>
        <w:t>но использовать для восстановле</w:t>
      </w:r>
      <w:r w:rsidRPr="00E9388F">
        <w:rPr>
          <w:rFonts w:ascii="Times New Roman" w:hAnsi="Times New Roman" w:cs="Times New Roman"/>
          <w:sz w:val="28"/>
          <w:szCs w:val="28"/>
        </w:rPr>
        <w:t>ния любой части базы данных в любой момент времени.</w:t>
      </w:r>
    </w:p>
    <w:p w14:paraId="4A44BBFD" w14:textId="77777777" w:rsidR="00CC0769" w:rsidRPr="00CC0769" w:rsidRDefault="00CC0769" w:rsidP="009D5E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CAD5B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 выяснить выполняется ли архивирование инстансом или нет? Как </w:t>
      </w:r>
      <w:proofErr w:type="gram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включить  архивирование</w:t>
      </w:r>
      <w:proofErr w:type="gram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как выключить? </w:t>
      </w:r>
    </w:p>
    <w:p w14:paraId="17C34ABC" w14:textId="77777777" w:rsidR="00CC0769" w:rsidRPr="009A4ED8" w:rsidRDefault="00E9388F" w:rsidP="009D5E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4ED8">
        <w:rPr>
          <w:rFonts w:ascii="Times New Roman" w:hAnsi="Times New Roman" w:cs="Times New Roman"/>
          <w:sz w:val="28"/>
          <w:szCs w:val="28"/>
          <w:lang w:val="en-US"/>
        </w:rPr>
        <w:t>SELECT NAME, LOG_MODE FROM V$DATABAS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12028" w14:paraId="1140EAE2" w14:textId="77777777" w:rsidTr="00112028">
        <w:tc>
          <w:tcPr>
            <w:tcW w:w="5228" w:type="dxa"/>
          </w:tcPr>
          <w:p w14:paraId="3A16DD7F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</w:rPr>
              <w:t>Включить</w:t>
            </w:r>
          </w:p>
        </w:tc>
        <w:tc>
          <w:tcPr>
            <w:tcW w:w="5228" w:type="dxa"/>
          </w:tcPr>
          <w:p w14:paraId="1A3C2AC1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ить</w:t>
            </w:r>
          </w:p>
        </w:tc>
      </w:tr>
      <w:tr w:rsidR="00112028" w:rsidRPr="003E1204" w14:paraId="20692FE4" w14:textId="77777777" w:rsidTr="00112028">
        <w:tc>
          <w:tcPr>
            <w:tcW w:w="5228" w:type="dxa"/>
          </w:tcPr>
          <w:p w14:paraId="027F9F7F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us</w:t>
            </w:r>
          </w:p>
          <w:p w14:paraId="751671DF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connect /as </w:t>
            </w: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  <w:proofErr w:type="spellEnd"/>
          </w:p>
          <w:p w14:paraId="791B74B1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hutdown immediate;</w:t>
            </w:r>
          </w:p>
          <w:p w14:paraId="2D58A4CF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tartup mount;</w:t>
            </w:r>
          </w:p>
          <w:p w14:paraId="3CB77270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alter database </w:t>
            </w: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elog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4AE1956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-archive log list;</w:t>
            </w:r>
          </w:p>
          <w:p w14:paraId="060EF29B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open;</w:t>
            </w:r>
          </w:p>
        </w:tc>
        <w:tc>
          <w:tcPr>
            <w:tcW w:w="5228" w:type="dxa"/>
          </w:tcPr>
          <w:p w14:paraId="067DC92D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ql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us</w:t>
            </w:r>
          </w:p>
          <w:p w14:paraId="229B84E9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connect /as </w:t>
            </w: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  <w:proofErr w:type="spellEnd"/>
          </w:p>
          <w:p w14:paraId="4346B603" w14:textId="77777777" w:rsidR="00112028" w:rsidRPr="003116B4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hutdown immediate;</w:t>
            </w:r>
          </w:p>
          <w:p w14:paraId="0AC162FD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tartup mount;</w:t>
            </w:r>
          </w:p>
          <w:p w14:paraId="37FF4BD8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alter datab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elog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80D5F54" w14:textId="77777777" w:rsidR="00112028" w:rsidRPr="00112028" w:rsidRDefault="00112028" w:rsidP="009D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-archive log list;</w:t>
            </w:r>
          </w:p>
          <w:p w14:paraId="140F0CC2" w14:textId="77777777" w:rsidR="00112028" w:rsidRDefault="00112028" w:rsidP="009D5E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open;</w:t>
            </w:r>
          </w:p>
        </w:tc>
      </w:tr>
    </w:tbl>
    <w:p w14:paraId="7E5F0741" w14:textId="77777777" w:rsidR="00112028" w:rsidRPr="00E9388F" w:rsidRDefault="00112028" w:rsidP="009D5EE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A6491E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 определить номер последнего архива? Как определить местоположение архивных файлов? </w:t>
      </w:r>
    </w:p>
    <w:p w14:paraId="6C4FCB27" w14:textId="77777777" w:rsidR="00CC0769" w:rsidRPr="009A4ED8" w:rsidRDefault="003116B4" w:rsidP="009D5E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4ED8">
        <w:rPr>
          <w:rFonts w:ascii="Times New Roman" w:hAnsi="Times New Roman" w:cs="Times New Roman"/>
          <w:sz w:val="24"/>
          <w:szCs w:val="24"/>
          <w:lang w:val="en-US"/>
        </w:rPr>
        <w:t>SELECT NAME, FIRST_CHANGE#, NEXT_CHANGE# FROM V$ARCHIVED_LOG;</w:t>
      </w:r>
    </w:p>
    <w:p w14:paraId="4C318D68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управляющие файлы Oracle 12c? Поясните, почему требуется </w:t>
      </w:r>
      <w:r w:rsidR="007F38B1"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мультиплексирование управляющих</w:t>
      </w: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файлов. Где задано их количество и местоположение. Как получить их содержимое? </w:t>
      </w:r>
    </w:p>
    <w:p w14:paraId="240A9A89" w14:textId="77777777" w:rsidR="00CE192B" w:rsidRPr="00CE192B" w:rsidRDefault="00CE192B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92B">
        <w:rPr>
          <w:rFonts w:ascii="Times New Roman" w:hAnsi="Times New Roman" w:cs="Times New Roman"/>
          <w:b/>
          <w:sz w:val="28"/>
          <w:szCs w:val="28"/>
        </w:rPr>
        <w:t xml:space="preserve">Control </w:t>
      </w:r>
      <w:proofErr w:type="spellStart"/>
      <w:r w:rsidRPr="00CE192B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  <w:r w:rsidRPr="00CE192B">
        <w:rPr>
          <w:rFonts w:ascii="Times New Roman" w:hAnsi="Times New Roman" w:cs="Times New Roman"/>
          <w:sz w:val="28"/>
          <w:szCs w:val="28"/>
        </w:rPr>
        <w:t xml:space="preserve"> – файлы, содержащие имена (местоположение) основных физических файлов базы данных и некоторых параметров. Используются для поиска других файлов операционной системы. </w:t>
      </w:r>
    </w:p>
    <w:p w14:paraId="45D745BF" w14:textId="77777777" w:rsidR="00CC0769" w:rsidRDefault="00CE192B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92B">
        <w:rPr>
          <w:rFonts w:ascii="Times New Roman" w:hAnsi="Times New Roman" w:cs="Times New Roman"/>
          <w:sz w:val="28"/>
          <w:szCs w:val="28"/>
        </w:rPr>
        <w:t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</w:t>
      </w:r>
      <w:r w:rsidR="007F38B1">
        <w:rPr>
          <w:rFonts w:ascii="Times New Roman" w:hAnsi="Times New Roman" w:cs="Times New Roman"/>
          <w:sz w:val="28"/>
          <w:szCs w:val="28"/>
        </w:rPr>
        <w:t>ых носителях (для надежности).</w:t>
      </w:r>
    </w:p>
    <w:p w14:paraId="6E9B9144" w14:textId="77777777" w:rsidR="007F38B1" w:rsidRPr="0088370A" w:rsidRDefault="007F38B1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70A">
        <w:rPr>
          <w:rFonts w:ascii="Times New Roman" w:hAnsi="Times New Roman" w:cs="Times New Roman"/>
          <w:sz w:val="28"/>
          <w:szCs w:val="28"/>
        </w:rPr>
        <w:t>$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8370A">
        <w:rPr>
          <w:rFonts w:ascii="Times New Roman" w:hAnsi="Times New Roman" w:cs="Times New Roman"/>
          <w:sz w:val="28"/>
          <w:szCs w:val="28"/>
        </w:rPr>
        <w:t>_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8370A"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 w:rsidRPr="007F38B1">
        <w:rPr>
          <w:rFonts w:ascii="Times New Roman" w:hAnsi="Times New Roman" w:cs="Times New Roman"/>
          <w:sz w:val="28"/>
          <w:szCs w:val="28"/>
          <w:lang w:val="en-US"/>
        </w:rPr>
        <w:t>oradata</w:t>
      </w:r>
      <w:proofErr w:type="spellEnd"/>
      <w:r w:rsidRPr="0088370A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F38B1">
        <w:rPr>
          <w:rFonts w:ascii="Times New Roman" w:hAnsi="Times New Roman" w:cs="Times New Roman"/>
          <w:sz w:val="28"/>
          <w:szCs w:val="28"/>
          <w:lang w:val="en-US"/>
        </w:rPr>
        <w:t>orcl</w:t>
      </w:r>
      <w:proofErr w:type="spellEnd"/>
      <w:r w:rsidR="009A4ED8" w:rsidRPr="0088370A">
        <w:rPr>
          <w:rFonts w:ascii="Times New Roman" w:hAnsi="Times New Roman" w:cs="Times New Roman"/>
          <w:sz w:val="28"/>
          <w:szCs w:val="28"/>
        </w:rPr>
        <w:t xml:space="preserve"> – </w:t>
      </w:r>
      <w:r w:rsidR="009A4ED8">
        <w:rPr>
          <w:rFonts w:ascii="Times New Roman" w:hAnsi="Times New Roman" w:cs="Times New Roman"/>
          <w:sz w:val="28"/>
          <w:szCs w:val="28"/>
        </w:rPr>
        <w:t>расположение</w:t>
      </w:r>
      <w:r w:rsidR="009A4ED8" w:rsidRPr="0088370A">
        <w:rPr>
          <w:rFonts w:ascii="Times New Roman" w:hAnsi="Times New Roman" w:cs="Times New Roman"/>
          <w:sz w:val="28"/>
          <w:szCs w:val="28"/>
        </w:rPr>
        <w:t>;</w:t>
      </w:r>
    </w:p>
    <w:p w14:paraId="6120D895" w14:textId="77777777" w:rsidR="009A4ED8" w:rsidRPr="009A4ED8" w:rsidRDefault="009A4ED8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w parameter control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9A4E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21C823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уменьшить/увеличить количество управляющих файлов. </w:t>
      </w:r>
    </w:p>
    <w:p w14:paraId="5F07B1CB" w14:textId="77777777" w:rsidR="00CC0769" w:rsidRDefault="009A4ED8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D8">
        <w:rPr>
          <w:rFonts w:ascii="Times New Roman" w:hAnsi="Times New Roman" w:cs="Times New Roman"/>
          <w:sz w:val="28"/>
          <w:szCs w:val="28"/>
        </w:rPr>
        <w:t>Если надо изменить управляющий файл, то следует создать сценарий, откорректировать его и выполнить</w:t>
      </w:r>
      <w:r w:rsidR="009944FD">
        <w:rPr>
          <w:rFonts w:ascii="Times New Roman" w:hAnsi="Times New Roman" w:cs="Times New Roman"/>
          <w:sz w:val="28"/>
          <w:szCs w:val="28"/>
        </w:rPr>
        <w:t>:</w:t>
      </w:r>
    </w:p>
    <w:p w14:paraId="453C92BC" w14:textId="77777777" w:rsidR="009944FD" w:rsidRPr="009944FD" w:rsidRDefault="009944FD" w:rsidP="009D5E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4FD">
        <w:rPr>
          <w:rFonts w:ascii="Times New Roman" w:hAnsi="Times New Roman" w:cs="Times New Roman"/>
          <w:sz w:val="28"/>
          <w:szCs w:val="28"/>
        </w:rPr>
        <w:t>Остановить</w:t>
      </w:r>
      <w:r w:rsidRPr="009944FD">
        <w:rPr>
          <w:rFonts w:ascii="Times New Roman" w:hAnsi="Times New Roman" w:cs="Times New Roman"/>
          <w:sz w:val="28"/>
          <w:szCs w:val="28"/>
          <w:lang w:val="en-US"/>
        </w:rPr>
        <w:t xml:space="preserve"> Oracle (shutdown transactional </w:t>
      </w:r>
      <w:r w:rsidRPr="009944FD">
        <w:rPr>
          <w:rFonts w:ascii="Times New Roman" w:hAnsi="Times New Roman" w:cs="Times New Roman"/>
          <w:sz w:val="28"/>
          <w:szCs w:val="28"/>
        </w:rPr>
        <w:t>или</w:t>
      </w:r>
      <w:r w:rsidRPr="009944FD">
        <w:rPr>
          <w:rFonts w:ascii="Times New Roman" w:hAnsi="Times New Roman" w:cs="Times New Roman"/>
          <w:sz w:val="28"/>
          <w:szCs w:val="28"/>
          <w:lang w:val="en-US"/>
        </w:rPr>
        <w:t xml:space="preserve"> immediate);</w:t>
      </w:r>
    </w:p>
    <w:p w14:paraId="3FD615E8" w14:textId="77777777" w:rsidR="009944FD" w:rsidRPr="009944FD" w:rsidRDefault="009944FD" w:rsidP="009D5E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Скопировать один из управляющих файлов;</w:t>
      </w:r>
    </w:p>
    <w:p w14:paraId="1313366F" w14:textId="77777777" w:rsidR="009944FD" w:rsidRPr="009944FD" w:rsidRDefault="009944FD" w:rsidP="009D5E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Изменить параметр CONTROL_FILES в файле параметров;</w:t>
      </w:r>
    </w:p>
    <w:p w14:paraId="631BE8EF" w14:textId="77777777" w:rsidR="009944FD" w:rsidRDefault="009944FD" w:rsidP="009D5E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Стартовать Oracle (</w:t>
      </w:r>
      <w:proofErr w:type="spellStart"/>
      <w:r w:rsidRPr="009944FD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994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4FD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944FD">
        <w:rPr>
          <w:rFonts w:ascii="Times New Roman" w:hAnsi="Times New Roman" w:cs="Times New Roman"/>
          <w:sz w:val="28"/>
          <w:szCs w:val="28"/>
        </w:rPr>
        <w:t>).</w:t>
      </w:r>
    </w:p>
    <w:p w14:paraId="40C403E6" w14:textId="77777777" w:rsidR="009944FD" w:rsidRPr="009944FD" w:rsidRDefault="009944FD" w:rsidP="009D5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657AF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Что такое файл параметров? Как выяснить его местоположение? В чем разница между </w:t>
      </w:r>
      <w:proofErr w:type="gramStart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>SPFILE  и</w:t>
      </w:r>
      <w:proofErr w:type="gramEnd"/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PFILE? Какая возможность появляется (приведите пример) при наличии бинарного формата файла параметров? </w:t>
      </w:r>
    </w:p>
    <w:p w14:paraId="4BEEB934" w14:textId="77777777" w:rsidR="00CC0769" w:rsidRDefault="00BC2AE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Файл параметров</w:t>
      </w:r>
      <w:r w:rsidRPr="00BC2AE0">
        <w:rPr>
          <w:rFonts w:ascii="Times New Roman" w:hAnsi="Times New Roman" w:cs="Times New Roman"/>
          <w:sz w:val="28"/>
          <w:szCs w:val="28"/>
        </w:rPr>
        <w:t xml:space="preserve"> – файл параметров предназначен для хранения параметров экземпляра.</w:t>
      </w:r>
    </w:p>
    <w:p w14:paraId="2043D78F" w14:textId="77777777" w:rsidR="00BC2AE0" w:rsidRPr="00BC2AE0" w:rsidRDefault="00BC2AE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PFILE</w:t>
      </w:r>
      <w:r w:rsidRPr="00BC2AE0">
        <w:rPr>
          <w:rFonts w:ascii="Times New Roman" w:hAnsi="Times New Roman" w:cs="Times New Roman"/>
          <w:sz w:val="28"/>
          <w:szCs w:val="28"/>
        </w:rPr>
        <w:t xml:space="preserve"> - статичный, пользовательский текстовый файл, который редактируется стандартными текстовыми редакторами (например, "блокнот" или "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>"). Обычно этот файл находится на сервере, однако, для запуска Oracle с удаленной машины необходимо иметь локальную копию. АБД (Администраторы Баз Данных) обычно ссылаются на этот файл: INIT.ORA.</w:t>
      </w:r>
    </w:p>
    <w:p w14:paraId="65B1505B" w14:textId="77777777" w:rsidR="00BC2AE0" w:rsidRPr="00CC0769" w:rsidRDefault="00BC2AE0" w:rsidP="009D5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SPFILE</w:t>
      </w:r>
      <w:r w:rsidRPr="00BC2AE0">
        <w:rPr>
          <w:rFonts w:ascii="Times New Roman" w:hAnsi="Times New Roman" w:cs="Times New Roman"/>
          <w:sz w:val="28"/>
          <w:szCs w:val="28"/>
        </w:rPr>
        <w:t xml:space="preserve"> (Server 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 xml:space="preserve"> File), с другой стороны, постоянно находящийся на сервере бинарный файл, который может быть изменен только с помощью команды "ALTER SYSTEM SET". Это значит, что больше нет необходимости хранить локальную копию файла параметров для запуска экземпляра с удаленной машины. Редактирование SPFILE-а вручную повредит его, после чего он станет неработоспособным.</w:t>
      </w:r>
    </w:p>
    <w:p w14:paraId="5E6490DE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какой последовательности инстанс ищет файлы параметров? </w:t>
      </w:r>
    </w:p>
    <w:p w14:paraId="53167E5F" w14:textId="77777777" w:rsidR="00CC0769" w:rsidRPr="00CC0769" w:rsidRDefault="009033D0" w:rsidP="009D5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94C70" wp14:editId="4C3647AB">
            <wp:extent cx="1871662" cy="1112837"/>
            <wp:effectExtent l="0" t="0" r="0" b="0"/>
            <wp:docPr id="23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2" cy="11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0FAE7AB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получить PFILE из SPFILE? Каким образом можно получить SPFILE из PFILE? </w:t>
      </w:r>
    </w:p>
    <w:p w14:paraId="549646D7" w14:textId="77777777" w:rsidR="00CC0769" w:rsidRDefault="009033D0" w:rsidP="009D5E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S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 FROM 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24287708" w14:textId="77777777" w:rsidR="009033D0" w:rsidRPr="009033D0" w:rsidRDefault="009033D0" w:rsidP="009D5E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PFILE=filename FROM S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3F6B27FA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де находится файл паролей инстанса? </w:t>
      </w:r>
    </w:p>
    <w:p w14:paraId="0CE972E5" w14:textId="77777777" w:rsidR="001876D3" w:rsidRDefault="001876D3" w:rsidP="009D5EE4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_HOM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s</w:t>
      </w:r>
      <w:proofErr w:type="spellEnd"/>
    </w:p>
    <w:p w14:paraId="72E98332" w14:textId="77777777" w:rsidR="001876D3" w:rsidRPr="001876D3" w:rsidRDefault="001876D3" w:rsidP="009D5EE4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_HOME/database</w:t>
      </w:r>
    </w:p>
    <w:p w14:paraId="035B045D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им образом можно выяснить местоположение файлов диагностики и сообщений? </w:t>
      </w:r>
    </w:p>
    <w:p w14:paraId="55C3062D" w14:textId="77777777" w:rsidR="00CC0769" w:rsidRPr="008B7AA5" w:rsidRDefault="008B7AA5" w:rsidP="009D5E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* FROM V$DIAG_INFO;</w:t>
      </w:r>
    </w:p>
    <w:p w14:paraId="35D0D480" w14:textId="77777777" w:rsidR="00CC0769" w:rsidRPr="009D5EE4" w:rsidRDefault="00CC0769" w:rsidP="009D5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D5EE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находится в файле LOG.XML?  </w:t>
      </w:r>
    </w:p>
    <w:p w14:paraId="2774F869" w14:textId="77777777" w:rsidR="009523EF" w:rsidRPr="008B7AA5" w:rsidRDefault="008B7AA5" w:rsidP="009D5E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содержит все изменения, произведённые над базой данных.</w:t>
      </w:r>
    </w:p>
    <w:sectPr w:rsidR="009523EF" w:rsidRPr="008B7AA5" w:rsidSect="00CC0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C05"/>
    <w:multiLevelType w:val="hybridMultilevel"/>
    <w:tmpl w:val="D6E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2F13"/>
    <w:multiLevelType w:val="hybridMultilevel"/>
    <w:tmpl w:val="5BD2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A65B8"/>
    <w:multiLevelType w:val="hybridMultilevel"/>
    <w:tmpl w:val="D754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00261"/>
    <w:multiLevelType w:val="hybridMultilevel"/>
    <w:tmpl w:val="BF500D0A"/>
    <w:lvl w:ilvl="0" w:tplc="C6B23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47715245">
    <w:abstractNumId w:val="1"/>
  </w:num>
  <w:num w:numId="2" w16cid:durableId="824278895">
    <w:abstractNumId w:val="0"/>
  </w:num>
  <w:num w:numId="3" w16cid:durableId="33699513">
    <w:abstractNumId w:val="2"/>
  </w:num>
  <w:num w:numId="4" w16cid:durableId="786894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FC"/>
    <w:rsid w:val="00064879"/>
    <w:rsid w:val="00084E72"/>
    <w:rsid w:val="00112028"/>
    <w:rsid w:val="00165F50"/>
    <w:rsid w:val="001876D3"/>
    <w:rsid w:val="00232D4A"/>
    <w:rsid w:val="00286BB6"/>
    <w:rsid w:val="003101A4"/>
    <w:rsid w:val="003116B4"/>
    <w:rsid w:val="003D0FFC"/>
    <w:rsid w:val="003E1204"/>
    <w:rsid w:val="004E1F95"/>
    <w:rsid w:val="006D26EA"/>
    <w:rsid w:val="0070109F"/>
    <w:rsid w:val="007F38B1"/>
    <w:rsid w:val="00845292"/>
    <w:rsid w:val="008757F3"/>
    <w:rsid w:val="0088370A"/>
    <w:rsid w:val="008B7AA5"/>
    <w:rsid w:val="009033D0"/>
    <w:rsid w:val="009523EF"/>
    <w:rsid w:val="009944FD"/>
    <w:rsid w:val="009A4ED8"/>
    <w:rsid w:val="009D2B29"/>
    <w:rsid w:val="009D5EE4"/>
    <w:rsid w:val="00A431E7"/>
    <w:rsid w:val="00BA7BD5"/>
    <w:rsid w:val="00BB4F8D"/>
    <w:rsid w:val="00BC2AE0"/>
    <w:rsid w:val="00BE60DC"/>
    <w:rsid w:val="00C35883"/>
    <w:rsid w:val="00C67658"/>
    <w:rsid w:val="00CC0769"/>
    <w:rsid w:val="00CE192B"/>
    <w:rsid w:val="00D53A94"/>
    <w:rsid w:val="00DE0090"/>
    <w:rsid w:val="00DF201E"/>
    <w:rsid w:val="00E9388F"/>
    <w:rsid w:val="00EE65C2"/>
    <w:rsid w:val="00FA19F7"/>
    <w:rsid w:val="00FC3CAE"/>
    <w:rsid w:val="00FC62BC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C689"/>
  <w15:chartTrackingRefBased/>
  <w15:docId w15:val="{2C9E095F-111F-485B-8540-90EBCCA7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769"/>
    <w:pPr>
      <w:ind w:left="720"/>
      <w:contextualSpacing/>
    </w:pPr>
  </w:style>
  <w:style w:type="table" w:styleId="TableGrid">
    <w:name w:val="Table Grid"/>
    <w:basedOn w:val="TableNormal"/>
    <w:uiPriority w:val="39"/>
    <w:rsid w:val="0011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44BA-68E8-487D-8A47-703A1C60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La Baguette</cp:lastModifiedBy>
  <cp:revision>10</cp:revision>
  <dcterms:created xsi:type="dcterms:W3CDTF">2021-09-07T13:51:00Z</dcterms:created>
  <dcterms:modified xsi:type="dcterms:W3CDTF">2023-10-26T07:27:00Z</dcterms:modified>
</cp:coreProperties>
</file>